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96" w:rsidRDefault="009B6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: «Международный женский день»</w:t>
      </w:r>
    </w:p>
    <w:tbl>
      <w:tblPr>
        <w:tblStyle w:val="a3"/>
        <w:tblW w:w="15594" w:type="dxa"/>
        <w:tblInd w:w="-318" w:type="dxa"/>
        <w:tblLook w:val="04A0"/>
      </w:tblPr>
      <w:tblGrid>
        <w:gridCol w:w="1022"/>
        <w:gridCol w:w="4668"/>
        <w:gridCol w:w="4234"/>
        <w:gridCol w:w="2845"/>
        <w:gridCol w:w="2825"/>
      </w:tblGrid>
      <w:tr w:rsidR="009B627D" w:rsidTr="009B627D">
        <w:trPr>
          <w:trHeight w:val="412"/>
        </w:trPr>
        <w:tc>
          <w:tcPr>
            <w:tcW w:w="1022" w:type="dxa"/>
          </w:tcPr>
          <w:p w:rsidR="009B627D" w:rsidRPr="009B627D" w:rsidRDefault="009B627D" w:rsidP="009B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</w:t>
            </w:r>
          </w:p>
        </w:tc>
        <w:tc>
          <w:tcPr>
            <w:tcW w:w="4668" w:type="dxa"/>
          </w:tcPr>
          <w:p w:rsidR="009B627D" w:rsidRPr="009B627D" w:rsidRDefault="009B627D" w:rsidP="009B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D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34" w:type="dxa"/>
          </w:tcPr>
          <w:p w:rsidR="009B627D" w:rsidRPr="009B627D" w:rsidRDefault="009B627D" w:rsidP="009B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45" w:type="dxa"/>
          </w:tcPr>
          <w:p w:rsidR="009B627D" w:rsidRPr="009B627D" w:rsidRDefault="009B627D" w:rsidP="009B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/организация развивающей среды  для самостоятельной деятельности детей</w:t>
            </w:r>
          </w:p>
        </w:tc>
        <w:tc>
          <w:tcPr>
            <w:tcW w:w="2825" w:type="dxa"/>
          </w:tcPr>
          <w:p w:rsidR="009B627D" w:rsidRPr="009B627D" w:rsidRDefault="009B627D" w:rsidP="009B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7D">
              <w:rPr>
                <w:rFonts w:ascii="Times New Roman" w:eastAsia="Calibri" w:hAnsi="Times New Roman" w:cs="Times New Roman"/>
                <w:b/>
              </w:rPr>
              <w:t>Взаимодействие с семьей по реализации ООП</w:t>
            </w:r>
          </w:p>
        </w:tc>
      </w:tr>
      <w:tr w:rsidR="00D11F55" w:rsidTr="008863A2">
        <w:trPr>
          <w:trHeight w:val="8369"/>
        </w:trPr>
        <w:tc>
          <w:tcPr>
            <w:tcW w:w="1022" w:type="dxa"/>
            <w:vMerge w:val="restart"/>
            <w:tcBorders>
              <w:bottom w:val="single" w:sz="4" w:space="0" w:color="auto"/>
            </w:tcBorders>
            <w:textDirection w:val="btLr"/>
          </w:tcPr>
          <w:p w:rsidR="00D11F55" w:rsidRDefault="00D11F55" w:rsidP="009B62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 Четверг</w:t>
            </w:r>
          </w:p>
        </w:tc>
        <w:tc>
          <w:tcPr>
            <w:tcW w:w="4668" w:type="dxa"/>
            <w:vMerge w:val="restart"/>
            <w:tcBorders>
              <w:bottom w:val="single" w:sz="4" w:space="0" w:color="auto"/>
            </w:tcBorders>
          </w:tcPr>
          <w:p w:rsidR="00D11F55" w:rsidRPr="00D11F55" w:rsidRDefault="00D11F55" w:rsidP="00D11F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ткрытка. Упражнение с мячом.</w:t>
            </w:r>
          </w:p>
          <w:p w:rsidR="00D11F55" w:rsidRPr="00A91265" w:rsidRDefault="00D11F55" w:rsidP="00D11F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грация образовательных областей: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«Познание» (конструктивная деятельность)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 (аппликация)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«Коммуникация»,</w:t>
            </w:r>
          </w:p>
          <w:p w:rsidR="00D11F55" w:rsidRPr="00A91265" w:rsidRDefault="00D11F55" w:rsidP="0022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«Социализация»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1. Закрепить знания детей аккуратно вырезать детали и наклеивать их согласно образцу (художественное творчество, познание)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2. Развивать двигательные умения, выносливость, силу (физическая культура)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3. Закреплять умения описывать открытки (коммуникация).</w:t>
            </w:r>
          </w:p>
          <w:p w:rsidR="00D11F55" w:rsidRPr="00A91265" w:rsidRDefault="004F6FDA" w:rsidP="006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F55" w:rsidRPr="00A91265">
              <w:rPr>
                <w:rFonts w:ascii="Times New Roman" w:hAnsi="Times New Roman" w:cs="Times New Roman"/>
                <w:sz w:val="24"/>
                <w:szCs w:val="24"/>
              </w:rPr>
              <w:t>Воспитывать трепетное отношение к маме (социализация)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ы и приемы: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- наглядный метод (демонстрация открыток, показ образцов)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- словесный метод (ответы на вопросы),</w:t>
            </w:r>
          </w:p>
          <w:p w:rsidR="00D11F55" w:rsidRPr="00A91265" w:rsidRDefault="00D11F55" w:rsidP="00A5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- практический метод (аппликация).</w:t>
            </w:r>
          </w:p>
          <w:p w:rsidR="00D11F55" w:rsidRPr="00A91265" w:rsidRDefault="00D11F55" w:rsidP="003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териалы и оборудование: 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праздничные открытки  с цветами, цветная бумага, листы картона, клей, ножницы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Логика образовательной деятельности: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ые занятия по программе «От рождения до школы» под ред. Н.Е. </w:t>
            </w:r>
            <w:proofErr w:type="spell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А.М. Васильевой, Средняя группа 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М.: Мозаика – Синтез, 2011г. 235-236с.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организации совместной деятельности: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- двигательная (утренняя гимнастика, спортивные упражнения)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),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открыток из цветной бумаги</w:t>
            </w:r>
            <w:r w:rsidR="00323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1F55" w:rsidRPr="009B627D" w:rsidRDefault="00D11F55" w:rsidP="00B4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 (словесные игры, ответы детей).</w:t>
            </w:r>
          </w:p>
        </w:tc>
        <w:tc>
          <w:tcPr>
            <w:tcW w:w="4234" w:type="dxa"/>
            <w:vMerge w:val="restart"/>
            <w:tcBorders>
              <w:bottom w:val="single" w:sz="4" w:space="0" w:color="auto"/>
            </w:tcBorders>
          </w:tcPr>
          <w:p w:rsidR="00D11F55" w:rsidRPr="00A91265" w:rsidRDefault="00D11F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тро: </w:t>
            </w:r>
          </w:p>
          <w:p w:rsidR="00D11F55" w:rsidRPr="00A9126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Беседа с детьми «Мамы разные нужны, мамы всякие важны»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Цель: углублять знания детей о роли мамы и бабушки в их жизни.</w:t>
            </w:r>
          </w:p>
          <w:p w:rsidR="00D11F55" w:rsidRPr="00A9126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D11F55" w:rsidRPr="00A9126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Чтение пословиц о маме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пословиц о маме.</w:t>
            </w:r>
          </w:p>
          <w:p w:rsidR="00E54F44" w:rsidRPr="00A91265" w:rsidRDefault="00E54F44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Pr="00A91265" w:rsidRDefault="00D11F55" w:rsidP="004F4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1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1:</w:t>
            </w:r>
          </w:p>
          <w:p w:rsidR="00D11F55" w:rsidRDefault="00D11F55" w:rsidP="007C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ными изменениями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погоды весной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заботливое отношение к птицам, закреплять знания о том какие птицы прилетают весной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Мы веселые ребята» - бег врассыпную. </w:t>
            </w:r>
          </w:p>
          <w:p w:rsidR="00E54F44" w:rsidRDefault="00E54F44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C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: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Как зовут твою маму»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имени своей мамы и мам других детей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чки – матери» - взаимоотношение в семье.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C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гу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Pr="00B64C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11F55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еткий стрелок»</w:t>
            </w:r>
          </w:p>
          <w:p w:rsidR="00D11F55" w:rsidRPr="00B64C6F" w:rsidRDefault="00D11F55" w:rsidP="004F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меткость, попадание в цель.</w:t>
            </w:r>
          </w:p>
        </w:tc>
        <w:tc>
          <w:tcPr>
            <w:tcW w:w="2845" w:type="dxa"/>
            <w:vMerge w:val="restart"/>
            <w:tcBorders>
              <w:bottom w:val="single" w:sz="4" w:space="0" w:color="auto"/>
            </w:tcBorders>
          </w:tcPr>
          <w:p w:rsidR="00D11F55" w:rsidRDefault="00D11F55" w:rsidP="00946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3">
              <w:rPr>
                <w:rFonts w:ascii="Times New Roman" w:hAnsi="Times New Roman" w:cs="Times New Roman"/>
                <w:sz w:val="24"/>
                <w:szCs w:val="24"/>
              </w:rPr>
              <w:t>Внести иллюстрации с изображением мам</w:t>
            </w: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рм для птиц</w:t>
            </w: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Pr="00946183" w:rsidRDefault="00D11F55" w:rsidP="009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игры «Дочки – матери»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D11F55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55" w:rsidRPr="00946183" w:rsidRDefault="00D1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183">
              <w:rPr>
                <w:rFonts w:ascii="Times New Roman" w:hAnsi="Times New Roman" w:cs="Times New Roman"/>
                <w:sz w:val="24"/>
                <w:szCs w:val="24"/>
              </w:rPr>
              <w:t xml:space="preserve">Порекомендовать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стихи про мам</w:t>
            </w:r>
          </w:p>
        </w:tc>
      </w:tr>
      <w:tr w:rsidR="00D11F55" w:rsidTr="009C64C4">
        <w:trPr>
          <w:trHeight w:val="1858"/>
        </w:trPr>
        <w:tc>
          <w:tcPr>
            <w:tcW w:w="1022" w:type="dxa"/>
            <w:vMerge/>
          </w:tcPr>
          <w:p w:rsidR="00D11F55" w:rsidRDefault="00D1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/>
          </w:tcPr>
          <w:p w:rsidR="00D11F55" w:rsidRPr="00DB2317" w:rsidRDefault="00D11F55" w:rsidP="00B44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Merge/>
          </w:tcPr>
          <w:p w:rsidR="00D11F55" w:rsidRDefault="00D1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</w:tcPr>
          <w:p w:rsidR="00D11F55" w:rsidRDefault="00D1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D11F55" w:rsidRDefault="00D1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27D" w:rsidRPr="009B627D" w:rsidRDefault="009B627D">
      <w:pPr>
        <w:rPr>
          <w:rFonts w:ascii="Times New Roman" w:hAnsi="Times New Roman" w:cs="Times New Roman"/>
          <w:sz w:val="28"/>
          <w:szCs w:val="28"/>
        </w:rPr>
      </w:pPr>
    </w:p>
    <w:sectPr w:rsidR="009B627D" w:rsidRPr="009B627D" w:rsidSect="009B62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27D"/>
    <w:rsid w:val="000450A1"/>
    <w:rsid w:val="001A3E14"/>
    <w:rsid w:val="002B2B06"/>
    <w:rsid w:val="00323A8E"/>
    <w:rsid w:val="00396169"/>
    <w:rsid w:val="003E769B"/>
    <w:rsid w:val="00432AE5"/>
    <w:rsid w:val="0049710F"/>
    <w:rsid w:val="004B1B37"/>
    <w:rsid w:val="004F4785"/>
    <w:rsid w:val="004F6FDA"/>
    <w:rsid w:val="006A5ED8"/>
    <w:rsid w:val="007C7CEE"/>
    <w:rsid w:val="00946183"/>
    <w:rsid w:val="009B627D"/>
    <w:rsid w:val="00A91265"/>
    <w:rsid w:val="00B64C6F"/>
    <w:rsid w:val="00BC3796"/>
    <w:rsid w:val="00C05A10"/>
    <w:rsid w:val="00D11F55"/>
    <w:rsid w:val="00DB2317"/>
    <w:rsid w:val="00E54F44"/>
    <w:rsid w:val="00FC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E8C9-D440-40CF-82C4-9CD758F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овская СОШ</dc:creator>
  <cp:lastModifiedBy>Чубовская СОШ</cp:lastModifiedBy>
  <cp:revision>10</cp:revision>
  <dcterms:created xsi:type="dcterms:W3CDTF">2013-04-03T04:37:00Z</dcterms:created>
  <dcterms:modified xsi:type="dcterms:W3CDTF">2013-04-04T08:59:00Z</dcterms:modified>
</cp:coreProperties>
</file>